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BE" w:rsidRPr="00DC56A8" w:rsidRDefault="00784825" w:rsidP="003E5F35">
      <w:pPr>
        <w:ind w:left="-1192" w:firstLine="1944"/>
        <w:rPr>
          <w:b/>
          <w:bCs/>
          <w:sz w:val="28"/>
          <w:szCs w:val="28"/>
          <w:rtl/>
          <w:lang w:bidi="ar-IQ"/>
        </w:rPr>
      </w:pPr>
      <w:r w:rsidRPr="00DC56A8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5ACD1" wp14:editId="7C63CBF4">
                <wp:simplePos x="0" y="0"/>
                <wp:positionH relativeFrom="column">
                  <wp:posOffset>1914525</wp:posOffset>
                </wp:positionH>
                <wp:positionV relativeFrom="paragraph">
                  <wp:posOffset>26034</wp:posOffset>
                </wp:positionV>
                <wp:extent cx="1605280" cy="1590675"/>
                <wp:effectExtent l="0" t="0" r="0" b="952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5280" cy="159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F35" w:rsidRDefault="00784825" w:rsidP="003D4408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341074C8" wp14:editId="765CE4BC">
                                  <wp:extent cx="876300" cy="834853"/>
                                  <wp:effectExtent l="0" t="0" r="0" b="3810"/>
                                  <wp:docPr id="1" name="صورة 1" descr="C:\Users\MAX\Desktop\2015\شعار كلية خلفي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X\Desktop\2015\شعار كلية خلفي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669" cy="837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50.75pt;margin-top:2.05pt;width:126.4pt;height:125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" fillcolor="white [3212]" stroked="f">
                <v:textbox>
                  <w:txbxContent>
                    <w:p w:rsidR="003E5F35" w:rsidRDefault="00784825" w:rsidP="003D4408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341074C8" wp14:editId="765CE4BC">
                            <wp:extent cx="876300" cy="834853"/>
                            <wp:effectExtent l="0" t="0" r="0" b="3810"/>
                            <wp:docPr id="1" name="صورة 1" descr="C:\Users\MAX\Desktop\2015\شعار كلية خلفية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X\Desktop\2015\شعار كلية خلفية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669" cy="837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5F35" w:rsidRPr="00DC56A8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ED194" wp14:editId="579AE3E5">
                <wp:simplePos x="0" y="0"/>
                <wp:positionH relativeFrom="column">
                  <wp:posOffset>-723103</wp:posOffset>
                </wp:positionH>
                <wp:positionV relativeFrom="paragraph">
                  <wp:posOffset>-3648</wp:posOffset>
                </wp:positionV>
                <wp:extent cx="2126512" cy="1403985"/>
                <wp:effectExtent l="0" t="0" r="762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2651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F35" w:rsidRPr="00DC56A8" w:rsidRDefault="00DC56A8" w:rsidP="00DC56A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DC56A8">
                              <w:rPr>
                                <w:b/>
                                <w:bCs/>
                              </w:rPr>
                              <w:t>MINSTRY OF HIGER EDUCATION</w:t>
                            </w:r>
                          </w:p>
                          <w:p w:rsidR="00DC56A8" w:rsidRPr="00DC56A8" w:rsidRDefault="00DC56A8" w:rsidP="00DC56A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DC56A8">
                              <w:rPr>
                                <w:b/>
                                <w:bCs/>
                              </w:rPr>
                              <w:t xml:space="preserve">AND SCIENTIFC RESEARCH     </w:t>
                            </w:r>
                          </w:p>
                          <w:p w:rsidR="00DC56A8" w:rsidRPr="00DC56A8" w:rsidRDefault="00DC56A8" w:rsidP="00DC56A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DC56A8">
                              <w:rPr>
                                <w:b/>
                                <w:bCs/>
                              </w:rPr>
                              <w:t xml:space="preserve">UNIVERSITY OF DIYALA      </w:t>
                            </w:r>
                          </w:p>
                          <w:p w:rsidR="00DC56A8" w:rsidRPr="00DC56A8" w:rsidRDefault="00DC56A8" w:rsidP="00DC56A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DC56A8">
                              <w:rPr>
                                <w:b/>
                                <w:bCs/>
                              </w:rPr>
                              <w:t>COLLEGE OF ADMINSTRATION</w:t>
                            </w:r>
                          </w:p>
                          <w:p w:rsidR="00DC56A8" w:rsidRPr="00DC56A8" w:rsidRDefault="00DC56A8" w:rsidP="00DC56A8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C56A8">
                              <w:rPr>
                                <w:b/>
                                <w:bCs/>
                              </w:rPr>
                              <w:t xml:space="preserve">AND ECONOMICS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6.95pt;margin-top:-.3pt;width:167.45pt;height:110.55pt;flip:x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" stroked="f">
                <v:textbox style="mso-fit-shape-to-text:t">
                  <w:txbxContent>
                    <w:p w:rsidR="003E5F35" w:rsidRPr="00DC56A8" w:rsidRDefault="00DC56A8" w:rsidP="00DC56A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DC56A8">
                        <w:rPr>
                          <w:b/>
                          <w:bCs/>
                        </w:rPr>
                        <w:t>MINSTRY OF HIGER EDUCATION</w:t>
                      </w:r>
                    </w:p>
                    <w:p w:rsidR="00DC56A8" w:rsidRPr="00DC56A8" w:rsidRDefault="00DC56A8" w:rsidP="00DC56A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DC56A8">
                        <w:rPr>
                          <w:b/>
                          <w:bCs/>
                        </w:rPr>
                        <w:t xml:space="preserve">AND SCIENTIFC RESEARCH     </w:t>
                      </w:r>
                    </w:p>
                    <w:p w:rsidR="00DC56A8" w:rsidRPr="00DC56A8" w:rsidRDefault="00DC56A8" w:rsidP="00DC56A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DC56A8">
                        <w:rPr>
                          <w:b/>
                          <w:bCs/>
                        </w:rPr>
                        <w:t xml:space="preserve">UNIVERSITY OF DIYALA      </w:t>
                      </w:r>
                    </w:p>
                    <w:p w:rsidR="00DC56A8" w:rsidRPr="00DC56A8" w:rsidRDefault="00DC56A8" w:rsidP="00DC56A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DC56A8">
                        <w:rPr>
                          <w:b/>
                          <w:bCs/>
                        </w:rPr>
                        <w:t>COLLEGE OF ADMINSTRATION</w:t>
                      </w:r>
                    </w:p>
                    <w:p w:rsidR="00DC56A8" w:rsidRPr="00DC56A8" w:rsidRDefault="00DC56A8" w:rsidP="00DC56A8">
                      <w:pPr>
                        <w:spacing w:after="0" w:line="240" w:lineRule="auto"/>
                        <w:rPr>
                          <w:b/>
                          <w:bCs/>
                          <w:lang w:bidi="ar-IQ"/>
                        </w:rPr>
                      </w:pPr>
                      <w:r w:rsidRPr="00DC56A8">
                        <w:rPr>
                          <w:b/>
                          <w:bCs/>
                        </w:rPr>
                        <w:t xml:space="preserve">AND ECONOMICS        </w:t>
                      </w:r>
                    </w:p>
                  </w:txbxContent>
                </v:textbox>
              </v:shape>
            </w:pict>
          </mc:Fallback>
        </mc:AlternateContent>
      </w:r>
      <w:r w:rsidR="003E5F35" w:rsidRPr="00DC56A8">
        <w:rPr>
          <w:rFonts w:hint="cs"/>
          <w:b/>
          <w:bCs/>
          <w:sz w:val="28"/>
          <w:szCs w:val="28"/>
          <w:rtl/>
          <w:lang w:bidi="ar-IQ"/>
        </w:rPr>
        <w:t>وزارة التعليم العالي والبحث العلمي</w:t>
      </w:r>
    </w:p>
    <w:p w:rsidR="003E5F35" w:rsidRPr="00DC56A8" w:rsidRDefault="003E5F35" w:rsidP="003E5F35">
      <w:pPr>
        <w:ind w:left="-1192" w:firstLine="1944"/>
        <w:rPr>
          <w:b/>
          <w:bCs/>
          <w:sz w:val="28"/>
          <w:szCs w:val="28"/>
          <w:rtl/>
          <w:lang w:bidi="ar-IQ"/>
        </w:rPr>
      </w:pPr>
      <w:r w:rsidRPr="00DC56A8">
        <w:rPr>
          <w:rFonts w:hint="cs"/>
          <w:b/>
          <w:bCs/>
          <w:sz w:val="28"/>
          <w:szCs w:val="28"/>
          <w:rtl/>
          <w:lang w:bidi="ar-IQ"/>
        </w:rPr>
        <w:t xml:space="preserve">          جامعة ديالى</w:t>
      </w:r>
    </w:p>
    <w:p w:rsidR="003E5F35" w:rsidRDefault="003E5F35" w:rsidP="003E5F35">
      <w:pPr>
        <w:ind w:left="-1192" w:firstLine="1944"/>
        <w:rPr>
          <w:b/>
          <w:bCs/>
          <w:sz w:val="28"/>
          <w:szCs w:val="28"/>
          <w:rtl/>
          <w:lang w:bidi="ar-IQ"/>
        </w:rPr>
      </w:pPr>
      <w:r w:rsidRPr="00DC56A8">
        <w:rPr>
          <w:rFonts w:hint="cs"/>
          <w:b/>
          <w:bCs/>
          <w:sz w:val="28"/>
          <w:szCs w:val="28"/>
          <w:rtl/>
          <w:lang w:bidi="ar-IQ"/>
        </w:rPr>
        <w:t xml:space="preserve">    كلية الادارة والاقتصاد</w:t>
      </w:r>
    </w:p>
    <w:p w:rsidR="00DC56A8" w:rsidRDefault="00DC56A8" w:rsidP="003E5F35">
      <w:pPr>
        <w:ind w:left="-1192" w:firstLine="1944"/>
        <w:rPr>
          <w:b/>
          <w:bCs/>
          <w:sz w:val="28"/>
          <w:szCs w:val="28"/>
          <w:rtl/>
          <w:lang w:bidi="ar-IQ"/>
        </w:rPr>
      </w:pPr>
    </w:p>
    <w:p w:rsidR="00784825" w:rsidRDefault="00784825" w:rsidP="003E5F35">
      <w:pPr>
        <w:ind w:left="-1192" w:firstLine="1944"/>
        <w:rPr>
          <w:b/>
          <w:bCs/>
          <w:sz w:val="32"/>
          <w:szCs w:val="32"/>
          <w:rtl/>
          <w:lang w:bidi="ar-IQ"/>
        </w:rPr>
      </w:pPr>
    </w:p>
    <w:p w:rsidR="00DC56A8" w:rsidRDefault="00DC56A8" w:rsidP="003E5F35">
      <w:pPr>
        <w:ind w:left="-1192" w:firstLine="1944"/>
        <w:rPr>
          <w:b/>
          <w:bCs/>
          <w:sz w:val="32"/>
          <w:szCs w:val="32"/>
          <w:rtl/>
          <w:lang w:bidi="ar-IQ"/>
        </w:rPr>
      </w:pPr>
      <w:r w:rsidRPr="00DC56A8">
        <w:rPr>
          <w:rFonts w:hint="cs"/>
          <w:b/>
          <w:bCs/>
          <w:sz w:val="32"/>
          <w:szCs w:val="32"/>
          <w:rtl/>
          <w:lang w:bidi="ar-IQ"/>
        </w:rPr>
        <w:t>السيد العميـــــــد المحتــــــــرم.....</w:t>
      </w:r>
    </w:p>
    <w:p w:rsidR="00FB3C25" w:rsidRDefault="00DC56A8" w:rsidP="00694C61">
      <w:pPr>
        <w:ind w:left="-1192" w:firstLine="1944"/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/</w:t>
      </w:r>
      <w:r w:rsidR="00FB3C25">
        <w:rPr>
          <w:rFonts w:hint="cs"/>
          <w:b/>
          <w:bCs/>
          <w:sz w:val="32"/>
          <w:szCs w:val="32"/>
          <w:rtl/>
          <w:lang w:bidi="ar-IQ"/>
        </w:rPr>
        <w:t>ارجاع مواد</w:t>
      </w:r>
    </w:p>
    <w:p w:rsidR="00DC56A8" w:rsidRDefault="00DC56A8" w:rsidP="00DC56A8">
      <w:pPr>
        <w:ind w:left="-1192" w:firstLine="1944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تحية طيبة....</w:t>
      </w:r>
    </w:p>
    <w:p w:rsidR="00AB6A33" w:rsidRDefault="00DC56A8" w:rsidP="00AB6A33">
      <w:pPr>
        <w:spacing w:line="360" w:lineRule="auto"/>
        <w:ind w:left="752" w:firstLine="141"/>
        <w:rPr>
          <w:b/>
          <w:bCs/>
          <w:sz w:val="32"/>
          <w:szCs w:val="32"/>
          <w:rtl/>
          <w:lang w:bidi="ar-IQ"/>
        </w:rPr>
      </w:pPr>
      <w:r w:rsidRPr="00AB6A33">
        <w:rPr>
          <w:rFonts w:hint="cs"/>
          <w:sz w:val="28"/>
          <w:szCs w:val="28"/>
          <w:rtl/>
          <w:lang w:bidi="ar-IQ"/>
        </w:rPr>
        <w:t xml:space="preserve">يرجى تفضلكم بالموافقة والايعاز الى وحدة المخازن </w:t>
      </w:r>
      <w:r w:rsidR="00FB3C25" w:rsidRPr="00AB6A33">
        <w:rPr>
          <w:rFonts w:hint="cs"/>
          <w:sz w:val="28"/>
          <w:szCs w:val="28"/>
          <w:rtl/>
          <w:lang w:bidi="ar-IQ"/>
        </w:rPr>
        <w:t>بأرجاع</w:t>
      </w:r>
      <w:r w:rsidRPr="00AB6A33">
        <w:rPr>
          <w:rFonts w:hint="cs"/>
          <w:sz w:val="28"/>
          <w:szCs w:val="28"/>
          <w:rtl/>
          <w:lang w:bidi="ar-IQ"/>
        </w:rPr>
        <w:t xml:space="preserve"> المواد المدرجة تفاصيلها واعدادها ادناه </w:t>
      </w:r>
      <w:r w:rsidR="00AB6A33">
        <w:rPr>
          <w:rFonts w:hint="cs"/>
          <w:sz w:val="28"/>
          <w:szCs w:val="28"/>
          <w:rtl/>
          <w:lang w:bidi="ar-IQ"/>
        </w:rPr>
        <w:t>وذلك..</w:t>
      </w:r>
    </w:p>
    <w:p w:rsidR="00DC56A8" w:rsidRDefault="00DC56A8" w:rsidP="00AB6A33">
      <w:pPr>
        <w:spacing w:line="360" w:lineRule="auto"/>
        <w:ind w:left="752" w:firstLine="141"/>
        <w:jc w:val="center"/>
        <w:rPr>
          <w:b/>
          <w:bCs/>
          <w:sz w:val="32"/>
          <w:szCs w:val="32"/>
          <w:rtl/>
          <w:lang w:bidi="ar-IQ"/>
        </w:rPr>
      </w:pPr>
      <w:r w:rsidRPr="00DC56A8">
        <w:rPr>
          <w:rFonts w:hint="cs"/>
          <w:b/>
          <w:bCs/>
          <w:sz w:val="32"/>
          <w:szCs w:val="32"/>
          <w:rtl/>
          <w:lang w:bidi="ar-IQ"/>
        </w:rPr>
        <w:t>.....مع التقدير...</w:t>
      </w:r>
    </w:p>
    <w:tbl>
      <w:tblPr>
        <w:tblStyle w:val="a4"/>
        <w:bidiVisual/>
        <w:tblW w:w="10031" w:type="dxa"/>
        <w:tblInd w:w="752" w:type="dxa"/>
        <w:tblLook w:val="04A0" w:firstRow="1" w:lastRow="0" w:firstColumn="1" w:lastColumn="0" w:noHBand="0" w:noVBand="1"/>
      </w:tblPr>
      <w:tblGrid>
        <w:gridCol w:w="534"/>
        <w:gridCol w:w="3123"/>
        <w:gridCol w:w="8"/>
        <w:gridCol w:w="999"/>
        <w:gridCol w:w="5367"/>
      </w:tblGrid>
      <w:tr w:rsidR="00AB6A33" w:rsidTr="003B05E4">
        <w:trPr>
          <w:trHeight w:val="379"/>
        </w:trPr>
        <w:tc>
          <w:tcPr>
            <w:tcW w:w="534" w:type="dxa"/>
          </w:tcPr>
          <w:p w:rsidR="00AB6A33" w:rsidRPr="00AD0421" w:rsidRDefault="00AB6A33" w:rsidP="00AB6A3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D04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123" w:type="dxa"/>
          </w:tcPr>
          <w:p w:rsidR="00AB6A33" w:rsidRPr="00AD0421" w:rsidRDefault="00AB6A33" w:rsidP="00AB6A3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D04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ادة</w:t>
            </w:r>
          </w:p>
        </w:tc>
        <w:tc>
          <w:tcPr>
            <w:tcW w:w="1007" w:type="dxa"/>
            <w:gridSpan w:val="2"/>
          </w:tcPr>
          <w:p w:rsidR="00AB6A33" w:rsidRPr="00AD0421" w:rsidRDefault="00AB6A33" w:rsidP="00AB6A3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D04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دد</w:t>
            </w:r>
          </w:p>
        </w:tc>
        <w:tc>
          <w:tcPr>
            <w:tcW w:w="5367" w:type="dxa"/>
          </w:tcPr>
          <w:p w:rsidR="00AB6A33" w:rsidRPr="00AD0421" w:rsidRDefault="00AB6A33" w:rsidP="00AB6A3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أي وحدة الصيانة</w:t>
            </w:r>
          </w:p>
        </w:tc>
      </w:tr>
      <w:tr w:rsidR="00AB6A33" w:rsidTr="003B05E4">
        <w:trPr>
          <w:trHeight w:val="487"/>
        </w:trPr>
        <w:tc>
          <w:tcPr>
            <w:tcW w:w="534" w:type="dxa"/>
          </w:tcPr>
          <w:p w:rsidR="00AB6A33" w:rsidRDefault="00AB6A33" w:rsidP="00AB6A33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23" w:type="dxa"/>
          </w:tcPr>
          <w:p w:rsidR="00AB6A33" w:rsidRDefault="00AB6A33" w:rsidP="00AB6A33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07" w:type="dxa"/>
            <w:gridSpan w:val="2"/>
          </w:tcPr>
          <w:p w:rsidR="00AB6A33" w:rsidRDefault="00AB6A33" w:rsidP="00AB6A33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367" w:type="dxa"/>
          </w:tcPr>
          <w:p w:rsidR="00AB6A33" w:rsidRDefault="00AB6A33" w:rsidP="00AB6A33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B6A33" w:rsidTr="003B05E4">
        <w:trPr>
          <w:trHeight w:val="500"/>
        </w:trPr>
        <w:tc>
          <w:tcPr>
            <w:tcW w:w="534" w:type="dxa"/>
          </w:tcPr>
          <w:p w:rsidR="00AB6A33" w:rsidRDefault="00AB6A33" w:rsidP="00AB6A33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23" w:type="dxa"/>
          </w:tcPr>
          <w:p w:rsidR="00AB6A33" w:rsidRDefault="00AB6A33" w:rsidP="00AB6A33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07" w:type="dxa"/>
            <w:gridSpan w:val="2"/>
          </w:tcPr>
          <w:p w:rsidR="00AB6A33" w:rsidRDefault="00AB6A33" w:rsidP="00AB6A33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367" w:type="dxa"/>
          </w:tcPr>
          <w:p w:rsidR="00AB6A33" w:rsidRDefault="00AB6A33" w:rsidP="00AB6A33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B6A33" w:rsidTr="003B05E4">
        <w:trPr>
          <w:trHeight w:val="487"/>
        </w:trPr>
        <w:tc>
          <w:tcPr>
            <w:tcW w:w="534" w:type="dxa"/>
          </w:tcPr>
          <w:p w:rsidR="00AB6A33" w:rsidRDefault="00AB6A33" w:rsidP="00AB6A33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23" w:type="dxa"/>
          </w:tcPr>
          <w:p w:rsidR="00AB6A33" w:rsidRDefault="00AB6A33" w:rsidP="00AB6A33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07" w:type="dxa"/>
            <w:gridSpan w:val="2"/>
          </w:tcPr>
          <w:p w:rsidR="00AB6A33" w:rsidRDefault="00AB6A33" w:rsidP="00AB6A33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367" w:type="dxa"/>
          </w:tcPr>
          <w:p w:rsidR="00AB6A33" w:rsidRDefault="00AB6A33" w:rsidP="00AB6A33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B6A33" w:rsidTr="003B05E4">
        <w:trPr>
          <w:trHeight w:val="487"/>
        </w:trPr>
        <w:tc>
          <w:tcPr>
            <w:tcW w:w="534" w:type="dxa"/>
          </w:tcPr>
          <w:p w:rsidR="00AB6A33" w:rsidRDefault="00AB6A33" w:rsidP="00AB6A33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23" w:type="dxa"/>
          </w:tcPr>
          <w:p w:rsidR="00AB6A33" w:rsidRDefault="00AB6A33" w:rsidP="00AB6A33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07" w:type="dxa"/>
            <w:gridSpan w:val="2"/>
          </w:tcPr>
          <w:p w:rsidR="00AB6A33" w:rsidRDefault="00AB6A33" w:rsidP="00AB6A33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367" w:type="dxa"/>
          </w:tcPr>
          <w:p w:rsidR="00AB6A33" w:rsidRDefault="00AB6A33" w:rsidP="00AB6A33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B6A33" w:rsidTr="003B05E4">
        <w:trPr>
          <w:trHeight w:val="500"/>
        </w:trPr>
        <w:tc>
          <w:tcPr>
            <w:tcW w:w="534" w:type="dxa"/>
          </w:tcPr>
          <w:p w:rsidR="00AB6A33" w:rsidRDefault="00AB6A33" w:rsidP="00AB6A33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23" w:type="dxa"/>
          </w:tcPr>
          <w:p w:rsidR="00AB6A33" w:rsidRDefault="00AB6A33" w:rsidP="00AB6A33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07" w:type="dxa"/>
            <w:gridSpan w:val="2"/>
          </w:tcPr>
          <w:p w:rsidR="00AB6A33" w:rsidRDefault="00AB6A33" w:rsidP="00AB6A33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367" w:type="dxa"/>
          </w:tcPr>
          <w:p w:rsidR="00AB6A33" w:rsidRDefault="00AB6A33" w:rsidP="00AB6A33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B6A33" w:rsidTr="003B05E4">
        <w:trPr>
          <w:trHeight w:val="487"/>
        </w:trPr>
        <w:tc>
          <w:tcPr>
            <w:tcW w:w="534" w:type="dxa"/>
          </w:tcPr>
          <w:p w:rsidR="00AB6A33" w:rsidRDefault="00AB6A33" w:rsidP="00AB6A33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23" w:type="dxa"/>
          </w:tcPr>
          <w:p w:rsidR="00AB6A33" w:rsidRDefault="00AB6A33" w:rsidP="00AB6A33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07" w:type="dxa"/>
            <w:gridSpan w:val="2"/>
          </w:tcPr>
          <w:p w:rsidR="00AB6A33" w:rsidRDefault="00AB6A33" w:rsidP="00AB6A33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367" w:type="dxa"/>
          </w:tcPr>
          <w:p w:rsidR="00AB6A33" w:rsidRDefault="00AB6A33" w:rsidP="00AB6A33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B6A33" w:rsidTr="003B05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3665" w:type="dxa"/>
          <w:trHeight w:val="90"/>
        </w:trPr>
        <w:tc>
          <w:tcPr>
            <w:tcW w:w="6366" w:type="dxa"/>
            <w:gridSpan w:val="2"/>
            <w:tcBorders>
              <w:top w:val="single" w:sz="4" w:space="0" w:color="auto"/>
            </w:tcBorders>
          </w:tcPr>
          <w:p w:rsidR="00AB6A33" w:rsidRDefault="00AB6A33" w:rsidP="00AB6A3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3B05E4" w:rsidRDefault="003B05E4" w:rsidP="00AB6A3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3B05E4" w:rsidRDefault="003B05E4" w:rsidP="00AB6A3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3B05E4" w:rsidRDefault="003B05E4" w:rsidP="00AB6A3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3B05E4" w:rsidRDefault="003B05E4" w:rsidP="00AB6A3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DC56A8" w:rsidRDefault="00AD0421" w:rsidP="00AD0421">
      <w:pPr>
        <w:spacing w:after="0" w:line="240" w:lineRule="auto"/>
        <w:ind w:left="752" w:firstLine="141"/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</w:t>
      </w:r>
    </w:p>
    <w:p w:rsidR="00AD0421" w:rsidRDefault="00BD1699" w:rsidP="00AD0421">
      <w:pPr>
        <w:spacing w:after="0" w:line="240" w:lineRule="auto"/>
        <w:ind w:left="752" w:firstLine="141"/>
        <w:jc w:val="center"/>
        <w:rPr>
          <w:sz w:val="32"/>
          <w:szCs w:val="32"/>
          <w:rtl/>
          <w:lang w:bidi="ar-IQ"/>
        </w:rPr>
      </w:pPr>
      <w:r w:rsidRPr="00BD16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2269B" wp14:editId="38EFB5B7">
                <wp:simplePos x="0" y="0"/>
                <wp:positionH relativeFrom="column">
                  <wp:posOffset>254000</wp:posOffset>
                </wp:positionH>
                <wp:positionV relativeFrom="paragraph">
                  <wp:posOffset>158115</wp:posOffset>
                </wp:positionV>
                <wp:extent cx="2374265" cy="13430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99" w:rsidRPr="00AD0421" w:rsidRDefault="00AB6A33" w:rsidP="00BD1699">
                            <w:pPr>
                              <w:spacing w:after="0" w:line="240" w:lineRule="auto"/>
                              <w:ind w:left="752" w:firstLine="141"/>
                              <w:rPr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توقيـ</w:t>
                            </w:r>
                            <w:r w:rsidR="00BD1699" w:rsidRPr="00AD042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ـع/</w:t>
                            </w:r>
                          </w:p>
                          <w:p w:rsidR="00BD1699" w:rsidRPr="00AD0421" w:rsidRDefault="00AB6A33" w:rsidP="00BD1699">
                            <w:pPr>
                              <w:spacing w:after="0" w:line="240" w:lineRule="auto"/>
                              <w:ind w:left="752" w:firstLine="141"/>
                              <w:rPr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اسـ</w:t>
                            </w:r>
                            <w:r w:rsidR="008214E9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</w:t>
                            </w:r>
                            <w:r w:rsidR="00BD1699" w:rsidRPr="00AD042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م/</w:t>
                            </w:r>
                          </w:p>
                          <w:p w:rsidR="00BD1699" w:rsidRDefault="00BD1699" w:rsidP="00BD1699">
                            <w:pPr>
                              <w:spacing w:after="0" w:line="240" w:lineRule="auto"/>
                              <w:ind w:left="752" w:firstLine="141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AD042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نصب وموقع العمل/</w:t>
                            </w:r>
                          </w:p>
                          <w:p w:rsidR="00BD1699" w:rsidRPr="00AD0421" w:rsidRDefault="00AB6A33" w:rsidP="008214E9">
                            <w:pPr>
                              <w:spacing w:after="0" w:line="240" w:lineRule="auto"/>
                              <w:ind w:left="752" w:firstLine="141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تاريـ</w:t>
                            </w:r>
                            <w:r w:rsidR="00BD169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ـــــخ/</w:t>
                            </w:r>
                          </w:p>
                          <w:p w:rsidR="00BD1699" w:rsidRDefault="00BD1699" w:rsidP="00BD16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0pt;margin-top:12.45pt;width:186.95pt;height:105.7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" filled="f" stroked="f">
                <v:textbox>
                  <w:txbxContent>
                    <w:p w:rsidR="00BD1699" w:rsidRPr="00AD0421" w:rsidRDefault="00AB6A33" w:rsidP="00BD1699">
                      <w:pPr>
                        <w:spacing w:after="0" w:line="240" w:lineRule="auto"/>
                        <w:ind w:left="752" w:firstLine="141"/>
                        <w:rPr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>التوقيـ</w:t>
                      </w:r>
                      <w:r w:rsidR="00BD1699" w:rsidRPr="00AD0421"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>ــــع/</w:t>
                      </w:r>
                    </w:p>
                    <w:p w:rsidR="00BD1699" w:rsidRPr="00AD0421" w:rsidRDefault="00AB6A33" w:rsidP="00BD1699">
                      <w:pPr>
                        <w:spacing w:after="0" w:line="240" w:lineRule="auto"/>
                        <w:ind w:left="752" w:firstLine="141"/>
                        <w:rPr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>الاسـ</w:t>
                      </w:r>
                      <w:r w:rsidR="008214E9"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>ـــ</w:t>
                      </w:r>
                      <w:r w:rsidR="00BD1699" w:rsidRPr="00AD0421"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>ـــم/</w:t>
                      </w:r>
                    </w:p>
                    <w:p w:rsidR="00BD1699" w:rsidRDefault="00BD1699" w:rsidP="00BD1699">
                      <w:pPr>
                        <w:spacing w:after="0" w:line="240" w:lineRule="auto"/>
                        <w:ind w:left="752" w:firstLine="141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AD042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المنصب وموقع العمل/</w:t>
                      </w:r>
                    </w:p>
                    <w:p w:rsidR="00BD1699" w:rsidRPr="00AD0421" w:rsidRDefault="00AB6A33" w:rsidP="008214E9">
                      <w:pPr>
                        <w:spacing w:after="0" w:line="240" w:lineRule="auto"/>
                        <w:ind w:left="752" w:firstLine="141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التاريـ</w:t>
                      </w:r>
                      <w:r w:rsidR="00BD1699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ـــــخ/</w:t>
                      </w:r>
                    </w:p>
                    <w:p w:rsidR="00BD1699" w:rsidRDefault="00BD1699" w:rsidP="00BD1699"/>
                  </w:txbxContent>
                </v:textbox>
              </v:shape>
            </w:pict>
          </mc:Fallback>
        </mc:AlternateContent>
      </w:r>
      <w:r w:rsidR="00694C61" w:rsidRPr="00FB3C25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A710F" wp14:editId="39F0168E">
                <wp:simplePos x="0" y="0"/>
                <wp:positionH relativeFrom="column">
                  <wp:posOffset>3223260</wp:posOffset>
                </wp:positionH>
                <wp:positionV relativeFrom="paragraph">
                  <wp:posOffset>55880</wp:posOffset>
                </wp:positionV>
                <wp:extent cx="2374265" cy="1403985"/>
                <wp:effectExtent l="0" t="0" r="0" b="8255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C25" w:rsidRPr="00694C61" w:rsidRDefault="00AB6A33" w:rsidP="00694C6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وحدة الصيانة</w:t>
                            </w:r>
                          </w:p>
                          <w:p w:rsidR="00FB3C25" w:rsidRPr="00694C61" w:rsidRDefault="00FB3C25" w:rsidP="00AB6A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94C6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فحص المواد وبيان حالتها </w:t>
                            </w:r>
                          </w:p>
                          <w:p w:rsidR="00FB3C25" w:rsidRPr="00694C61" w:rsidRDefault="00A7175D" w:rsidP="00AB6A3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أ.م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هدي صالح دواي</w:t>
                            </w:r>
                            <w:r w:rsidR="00AB6A3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B3C25" w:rsidRPr="00694C6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B3C25" w:rsidRPr="00694C6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عميد وكالة</w:t>
                            </w:r>
                          </w:p>
                          <w:p w:rsidR="00FB3C25" w:rsidRPr="00694C61" w:rsidRDefault="00694C61" w:rsidP="00A7175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/  </w:t>
                            </w:r>
                            <w:r w:rsidR="00FB3C25" w:rsidRPr="00694C6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/</w:t>
                            </w:r>
                            <w:r w:rsidR="00AB6A3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="00FB3C25" w:rsidRPr="00694C6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20</w:t>
                            </w:r>
                            <w:r w:rsidR="00A7175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AB6A3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  <w:p w:rsidR="00FB3C25" w:rsidRPr="00FB3C25" w:rsidRDefault="00FB3C25" w:rsidP="00694C61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53.8pt;margin-top:4.4pt;width:186.95pt;height:110.55pt;flip:x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" stroked="f">
                <v:textbox style="mso-fit-shape-to-text:t">
                  <w:txbxContent>
                    <w:p w:rsidR="00FB3C25" w:rsidRPr="00694C61" w:rsidRDefault="00AB6A33" w:rsidP="00694C6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وحدة الصيانة</w:t>
                      </w:r>
                    </w:p>
                    <w:p w:rsidR="00FB3C25" w:rsidRPr="00694C61" w:rsidRDefault="00FB3C25" w:rsidP="00AB6A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694C6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فحص المواد وبيان حالتها </w:t>
                      </w:r>
                    </w:p>
                    <w:p w:rsidR="00FB3C25" w:rsidRPr="00694C61" w:rsidRDefault="00A7175D" w:rsidP="00AB6A33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أ.م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هدي صالح دواي</w:t>
                      </w:r>
                      <w:r w:rsidR="00AB6A3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="00FB3C25" w:rsidRPr="00694C6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="00FB3C25" w:rsidRPr="00694C6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عميد وكالة</w:t>
                      </w:r>
                    </w:p>
                    <w:p w:rsidR="00FB3C25" w:rsidRPr="00694C61" w:rsidRDefault="00694C61" w:rsidP="00A7175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/  </w:t>
                      </w:r>
                      <w:r w:rsidR="00FB3C25" w:rsidRPr="00694C6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/</w:t>
                      </w:r>
                      <w:r w:rsidR="00AB6A3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</w:t>
                      </w:r>
                      <w:r w:rsidR="00FB3C25" w:rsidRPr="00694C6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20</w:t>
                      </w:r>
                      <w:r w:rsidR="00A717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2</w:t>
                      </w:r>
                      <w:bookmarkStart w:id="1" w:name="_GoBack"/>
                      <w:bookmarkEnd w:id="1"/>
                      <w:r w:rsidR="00AB6A3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</w:t>
                      </w:r>
                    </w:p>
                    <w:p w:rsidR="00FB3C25" w:rsidRPr="00FB3C25" w:rsidRDefault="00FB3C25" w:rsidP="00694C61">
                      <w:pPr>
                        <w:jc w:val="center"/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0421" w:rsidRPr="00AD0421">
        <w:rPr>
          <w:rFonts w:hint="cs"/>
          <w:sz w:val="32"/>
          <w:szCs w:val="32"/>
          <w:rtl/>
          <w:lang w:bidi="ar-IQ"/>
        </w:rPr>
        <w:t xml:space="preserve">    </w:t>
      </w:r>
      <w:r w:rsidR="00AD0421">
        <w:rPr>
          <w:rFonts w:hint="cs"/>
          <w:sz w:val="32"/>
          <w:szCs w:val="32"/>
          <w:rtl/>
          <w:lang w:bidi="ar-IQ"/>
        </w:rPr>
        <w:t xml:space="preserve">                        </w:t>
      </w:r>
    </w:p>
    <w:sectPr w:rsidR="00AD0421" w:rsidSect="003E5F35">
      <w:pgSz w:w="11906" w:h="16838"/>
      <w:pgMar w:top="709" w:right="282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62"/>
    <w:rsid w:val="000649BE"/>
    <w:rsid w:val="003B05E4"/>
    <w:rsid w:val="003D4408"/>
    <w:rsid w:val="003E5F35"/>
    <w:rsid w:val="0043192A"/>
    <w:rsid w:val="0054485D"/>
    <w:rsid w:val="00694C61"/>
    <w:rsid w:val="00784825"/>
    <w:rsid w:val="008214E9"/>
    <w:rsid w:val="00A7175D"/>
    <w:rsid w:val="00AB6A33"/>
    <w:rsid w:val="00AD0421"/>
    <w:rsid w:val="00BD1699"/>
    <w:rsid w:val="00CA2CC7"/>
    <w:rsid w:val="00DC56A8"/>
    <w:rsid w:val="00E84062"/>
    <w:rsid w:val="00FB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E5F3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C5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E5F3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C5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88AB-D793-4339-87D6-768AC1D3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al marsa</cp:lastModifiedBy>
  <cp:revision>3</cp:revision>
  <dcterms:created xsi:type="dcterms:W3CDTF">2017-12-20T09:19:00Z</dcterms:created>
  <dcterms:modified xsi:type="dcterms:W3CDTF">2021-07-31T06:02:00Z</dcterms:modified>
</cp:coreProperties>
</file>